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FA535" w14:textId="22BD82BD" w:rsidR="00445EC0" w:rsidRPr="004F3090" w:rsidRDefault="004F3090" w:rsidP="004F3090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4F3090">
        <w:rPr>
          <w:rFonts w:ascii="Times New Roman" w:hAnsi="Times New Roman" w:cs="Times New Roman"/>
          <w:sz w:val="24"/>
        </w:rPr>
        <w:t xml:space="preserve">Using 10 experiments and testing a range of 10 through 100, with steps of 10, the results show that optimality stays around 90% throughout. </w:t>
      </w:r>
      <w:r w:rsidR="00F148B9" w:rsidRPr="004F3090">
        <w:rPr>
          <w:rFonts w:ascii="Times New Roman" w:hAnsi="Times New Roman" w:cs="Times New Roman"/>
          <w:sz w:val="24"/>
        </w:rPr>
        <w:t>While it is already known that optimality is tied to the amount of generations, keeping a substantially low number of generations works well for the numbers tested. As n gets higher, optimality will decrease from the 90% or higher range, to the 70% or 80% range.</w:t>
      </w:r>
      <w:r w:rsidR="00DF5423">
        <w:rPr>
          <w:rFonts w:ascii="Times New Roman" w:hAnsi="Times New Roman" w:cs="Times New Roman"/>
          <w:sz w:val="24"/>
        </w:rPr>
        <w:t xml:space="preserve"> With the amount of different generation values we wanted to test, we were not able to test higher than the range of 100 for n</w:t>
      </w:r>
      <w:bookmarkStart w:id="0" w:name="_GoBack"/>
      <w:bookmarkEnd w:id="0"/>
      <w:r w:rsidR="00DF5423">
        <w:rPr>
          <w:rFonts w:ascii="Times New Roman" w:hAnsi="Times New Roman" w:cs="Times New Roman"/>
          <w:sz w:val="24"/>
        </w:rPr>
        <w:t>.</w:t>
      </w:r>
    </w:p>
    <w:sectPr w:rsidR="00445EC0" w:rsidRPr="004F3090" w:rsidSect="004F30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8B9"/>
    <w:rsid w:val="00185F49"/>
    <w:rsid w:val="001B7EF5"/>
    <w:rsid w:val="004F3090"/>
    <w:rsid w:val="005109D0"/>
    <w:rsid w:val="00B5081D"/>
    <w:rsid w:val="00DF5423"/>
    <w:rsid w:val="00F148B9"/>
    <w:rsid w:val="00F7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B5A48"/>
  <w15:chartTrackingRefBased/>
  <w15:docId w15:val="{CF4604DB-94C2-4459-8900-58FC8071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BD85-DFD8-46CC-B72C-6F65B854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ouffard</dc:creator>
  <cp:keywords/>
  <dc:description/>
  <cp:lastModifiedBy>Ryan Bouffard</cp:lastModifiedBy>
  <cp:revision>6</cp:revision>
  <dcterms:created xsi:type="dcterms:W3CDTF">2019-05-01T21:43:00Z</dcterms:created>
  <dcterms:modified xsi:type="dcterms:W3CDTF">2019-05-01T23:41:00Z</dcterms:modified>
</cp:coreProperties>
</file>